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0D709A" w:rsidRDefault="000D709A" w:rsidP="00C21276">
      <w:pPr>
        <w:overflowPunct/>
        <w:autoSpaceDE/>
        <w:autoSpaceDN/>
        <w:adjustRightInd/>
        <w:ind w:left="5664"/>
      </w:pPr>
      <w:r>
        <w:t>AFE TRADE, s.r.o.</w:t>
      </w:r>
    </w:p>
    <w:p w:rsidR="006F5EBA" w:rsidRDefault="000D709A" w:rsidP="00C21276">
      <w:pPr>
        <w:overflowPunct/>
        <w:autoSpaceDE/>
        <w:autoSpaceDN/>
        <w:adjustRightInd/>
        <w:ind w:left="5664"/>
      </w:pPr>
      <w:r>
        <w:t>Kaprova 42/14</w:t>
      </w:r>
      <w:r w:rsidR="00C21276">
        <w:br/>
      </w:r>
      <w:r>
        <w:t xml:space="preserve">110 00 Praha </w:t>
      </w:r>
    </w:p>
    <w:p w:rsidR="00C21276" w:rsidRPr="006F5EBA" w:rsidRDefault="00C21276" w:rsidP="00C21276">
      <w:pPr>
        <w:overflowPunct/>
        <w:autoSpaceDE/>
        <w:autoSpaceDN/>
        <w:adjustRightInd/>
        <w:ind w:left="5664"/>
        <w:rPr>
          <w:rFonts w:ascii="Arial" w:hAnsi="Arial" w:cs="Arial"/>
          <w:szCs w:val="24"/>
        </w:rPr>
      </w:pPr>
    </w:p>
    <w:p w:rsidR="006F5EBA" w:rsidRPr="006F5EBA" w:rsidRDefault="001808BC" w:rsidP="006F5EBA">
      <w:pPr>
        <w:overflowPunct/>
        <w:autoSpaceDE/>
        <w:autoSpaceDN/>
        <w:adjustRightInd/>
        <w:ind w:left="4956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Č: </w:t>
      </w:r>
      <w:r w:rsidR="000D709A">
        <w:t>0346916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E1488" w:rsidRPr="00AE1488" w:rsidTr="00AE1488">
        <w:trPr>
          <w:tblCellSpacing w:w="15" w:type="dxa"/>
        </w:trPr>
        <w:tc>
          <w:tcPr>
            <w:tcW w:w="0" w:type="auto"/>
            <w:vAlign w:val="center"/>
          </w:tcPr>
          <w:p w:rsidR="00AE1488" w:rsidRPr="00AE1488" w:rsidRDefault="00AE1488" w:rsidP="00AE1488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1488" w:rsidRPr="00AE1488" w:rsidRDefault="00AE1488" w:rsidP="00AE1488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3C0462" w:rsidRDefault="003C0462" w:rsidP="00AE1488">
      <w:pPr>
        <w:ind w:left="4248" w:firstLine="708"/>
        <w:textAlignment w:val="baseline"/>
      </w:pPr>
    </w:p>
    <w:p w:rsidR="00043984" w:rsidRDefault="00043984" w:rsidP="004B09D2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0D709A">
        <w:rPr>
          <w:b/>
          <w:u w:val="single"/>
        </w:rPr>
        <w:t>Objednávka č. 58</w:t>
      </w:r>
      <w:r w:rsidR="00DF3228">
        <w:rPr>
          <w:b/>
          <w:u w:val="single"/>
        </w:rPr>
        <w:t>/2020</w:t>
      </w:r>
    </w:p>
    <w:p w:rsidR="008D7C1E" w:rsidRDefault="008D7C1E" w:rsidP="004B09D2">
      <w:pPr>
        <w:textAlignment w:val="baseline"/>
      </w:pPr>
    </w:p>
    <w:p w:rsidR="00C21276" w:rsidRDefault="006C267D" w:rsidP="00A42E0C">
      <w:r>
        <w:t xml:space="preserve">     </w:t>
      </w:r>
      <w:r w:rsidR="00930CA0">
        <w:t xml:space="preserve">    </w:t>
      </w:r>
      <w:r w:rsidR="00C21276">
        <w:t xml:space="preserve">Objednáváme u vás </w:t>
      </w:r>
      <w:r w:rsidR="000D709A">
        <w:t>posilovací stroje dle vaší nabídky č. 5102001</w:t>
      </w:r>
      <w:r w:rsidR="00A42E0C">
        <w:t>.</w:t>
      </w:r>
    </w:p>
    <w:p w:rsidR="007B4DCB" w:rsidRDefault="007B4DCB" w:rsidP="00010F20"/>
    <w:p w:rsidR="007F0CFF" w:rsidRDefault="00FE458F" w:rsidP="004B09D2">
      <w:pPr>
        <w:textAlignment w:val="baseline"/>
      </w:pPr>
      <w:r>
        <w:t>V České Lípě dne</w:t>
      </w:r>
      <w:r w:rsidR="002C6ABD">
        <w:t xml:space="preserve"> </w:t>
      </w:r>
      <w:r w:rsidR="000D709A">
        <w:t>6</w:t>
      </w:r>
      <w:r w:rsidR="009B4679">
        <w:t>.</w:t>
      </w:r>
      <w:r w:rsidR="00037907">
        <w:t xml:space="preserve"> 1</w:t>
      </w:r>
      <w:r w:rsidR="000D709A">
        <w:t>0</w:t>
      </w:r>
      <w:r w:rsidR="003837FB">
        <w:t>.</w:t>
      </w:r>
      <w:r w:rsidR="00037907">
        <w:t xml:space="preserve"> </w:t>
      </w:r>
      <w:r w:rsidR="00DF3228">
        <w:t>2020</w:t>
      </w:r>
    </w:p>
    <w:p w:rsidR="0060771D" w:rsidRDefault="0060771D" w:rsidP="004B09D2">
      <w:pPr>
        <w:textAlignment w:val="baseline"/>
      </w:pPr>
    </w:p>
    <w:p w:rsidR="0060771D" w:rsidRDefault="0060771D" w:rsidP="004B09D2">
      <w:pPr>
        <w:textAlignment w:val="baseline"/>
      </w:pPr>
      <w:bookmarkStart w:id="0" w:name="_GoBack"/>
      <w:bookmarkEnd w:id="0"/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  <w:r w:rsidR="00037907">
        <w:t xml:space="preserve"> </w:t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   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037907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52" w:rsidRDefault="00F71552" w:rsidP="00FA2DEB">
      <w:r>
        <w:separator/>
      </w:r>
    </w:p>
  </w:endnote>
  <w:endnote w:type="continuationSeparator" w:id="0">
    <w:p w:rsidR="00F71552" w:rsidRDefault="00F71552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52" w:rsidRDefault="00F71552" w:rsidP="00FA2DEB">
      <w:r>
        <w:separator/>
      </w:r>
    </w:p>
  </w:footnote>
  <w:footnote w:type="continuationSeparator" w:id="0">
    <w:p w:rsidR="00F71552" w:rsidRDefault="00F71552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553F"/>
    <w:rsid w:val="00010F20"/>
    <w:rsid w:val="00037907"/>
    <w:rsid w:val="00043984"/>
    <w:rsid w:val="0004767F"/>
    <w:rsid w:val="00056A2E"/>
    <w:rsid w:val="00061A08"/>
    <w:rsid w:val="00081A3D"/>
    <w:rsid w:val="000C4F4B"/>
    <w:rsid w:val="000D709A"/>
    <w:rsid w:val="00104250"/>
    <w:rsid w:val="0010683E"/>
    <w:rsid w:val="00110EAA"/>
    <w:rsid w:val="001430E0"/>
    <w:rsid w:val="00151A01"/>
    <w:rsid w:val="00161A5F"/>
    <w:rsid w:val="00173020"/>
    <w:rsid w:val="001808BC"/>
    <w:rsid w:val="00195F5B"/>
    <w:rsid w:val="001D4106"/>
    <w:rsid w:val="001D7462"/>
    <w:rsid w:val="001E150A"/>
    <w:rsid w:val="001E5751"/>
    <w:rsid w:val="001E6217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59EC"/>
    <w:rsid w:val="0026731F"/>
    <w:rsid w:val="002762EB"/>
    <w:rsid w:val="002808B5"/>
    <w:rsid w:val="00285F8C"/>
    <w:rsid w:val="002C6ABD"/>
    <w:rsid w:val="002D34FD"/>
    <w:rsid w:val="002D7F4F"/>
    <w:rsid w:val="002E5F7F"/>
    <w:rsid w:val="0031041E"/>
    <w:rsid w:val="00344609"/>
    <w:rsid w:val="003563BD"/>
    <w:rsid w:val="003608C6"/>
    <w:rsid w:val="00367198"/>
    <w:rsid w:val="003837FB"/>
    <w:rsid w:val="00392334"/>
    <w:rsid w:val="003B237E"/>
    <w:rsid w:val="003B6239"/>
    <w:rsid w:val="003C0462"/>
    <w:rsid w:val="003C19CD"/>
    <w:rsid w:val="003F770C"/>
    <w:rsid w:val="00416F7C"/>
    <w:rsid w:val="00423821"/>
    <w:rsid w:val="004325D7"/>
    <w:rsid w:val="00451CEE"/>
    <w:rsid w:val="004607A1"/>
    <w:rsid w:val="00473C27"/>
    <w:rsid w:val="0048205D"/>
    <w:rsid w:val="00492C6F"/>
    <w:rsid w:val="0049339E"/>
    <w:rsid w:val="004A657B"/>
    <w:rsid w:val="004A7CD3"/>
    <w:rsid w:val="004B09D2"/>
    <w:rsid w:val="004B2B37"/>
    <w:rsid w:val="004C15AB"/>
    <w:rsid w:val="004E06E4"/>
    <w:rsid w:val="004E71A3"/>
    <w:rsid w:val="00506883"/>
    <w:rsid w:val="005103F9"/>
    <w:rsid w:val="0051360F"/>
    <w:rsid w:val="005234C4"/>
    <w:rsid w:val="00545FAD"/>
    <w:rsid w:val="0055393A"/>
    <w:rsid w:val="005A4AB6"/>
    <w:rsid w:val="005B1A28"/>
    <w:rsid w:val="005B7834"/>
    <w:rsid w:val="005C7EA5"/>
    <w:rsid w:val="005D5CBA"/>
    <w:rsid w:val="0060771D"/>
    <w:rsid w:val="0061666E"/>
    <w:rsid w:val="00633690"/>
    <w:rsid w:val="006407E2"/>
    <w:rsid w:val="00657E58"/>
    <w:rsid w:val="00671F39"/>
    <w:rsid w:val="00677C00"/>
    <w:rsid w:val="0068326D"/>
    <w:rsid w:val="0068597F"/>
    <w:rsid w:val="00687D77"/>
    <w:rsid w:val="0069535A"/>
    <w:rsid w:val="006A15ED"/>
    <w:rsid w:val="006A27CD"/>
    <w:rsid w:val="006B3044"/>
    <w:rsid w:val="006C267D"/>
    <w:rsid w:val="006C5209"/>
    <w:rsid w:val="006F429E"/>
    <w:rsid w:val="006F5EBA"/>
    <w:rsid w:val="0070580C"/>
    <w:rsid w:val="00715ECF"/>
    <w:rsid w:val="00755964"/>
    <w:rsid w:val="0077088B"/>
    <w:rsid w:val="00790688"/>
    <w:rsid w:val="007A3A83"/>
    <w:rsid w:val="007B467D"/>
    <w:rsid w:val="007B4DCB"/>
    <w:rsid w:val="007B7643"/>
    <w:rsid w:val="007B7F5C"/>
    <w:rsid w:val="007E3C68"/>
    <w:rsid w:val="007F0CFF"/>
    <w:rsid w:val="00821310"/>
    <w:rsid w:val="0083021B"/>
    <w:rsid w:val="008459D9"/>
    <w:rsid w:val="0084792F"/>
    <w:rsid w:val="0085318A"/>
    <w:rsid w:val="0086694E"/>
    <w:rsid w:val="00873BBF"/>
    <w:rsid w:val="008A314F"/>
    <w:rsid w:val="008C0928"/>
    <w:rsid w:val="008C72A3"/>
    <w:rsid w:val="008D3867"/>
    <w:rsid w:val="008D7C1E"/>
    <w:rsid w:val="008E115D"/>
    <w:rsid w:val="008E3884"/>
    <w:rsid w:val="008F40AD"/>
    <w:rsid w:val="00900E64"/>
    <w:rsid w:val="00901D62"/>
    <w:rsid w:val="00915B81"/>
    <w:rsid w:val="00930CA0"/>
    <w:rsid w:val="00930FC1"/>
    <w:rsid w:val="009573DB"/>
    <w:rsid w:val="00977B73"/>
    <w:rsid w:val="009B1160"/>
    <w:rsid w:val="009B1640"/>
    <w:rsid w:val="009B4679"/>
    <w:rsid w:val="009C2865"/>
    <w:rsid w:val="009C54E0"/>
    <w:rsid w:val="009D0CD5"/>
    <w:rsid w:val="00A07989"/>
    <w:rsid w:val="00A1372D"/>
    <w:rsid w:val="00A20A55"/>
    <w:rsid w:val="00A358B5"/>
    <w:rsid w:val="00A364D7"/>
    <w:rsid w:val="00A42E0C"/>
    <w:rsid w:val="00A552D5"/>
    <w:rsid w:val="00AA4574"/>
    <w:rsid w:val="00AC6A1A"/>
    <w:rsid w:val="00AE1488"/>
    <w:rsid w:val="00AE4833"/>
    <w:rsid w:val="00B07486"/>
    <w:rsid w:val="00B56251"/>
    <w:rsid w:val="00B64F01"/>
    <w:rsid w:val="00B77477"/>
    <w:rsid w:val="00B963F6"/>
    <w:rsid w:val="00BC330E"/>
    <w:rsid w:val="00BC54E8"/>
    <w:rsid w:val="00BE3B73"/>
    <w:rsid w:val="00BF16D5"/>
    <w:rsid w:val="00BF23E4"/>
    <w:rsid w:val="00BF56C5"/>
    <w:rsid w:val="00C01FC1"/>
    <w:rsid w:val="00C12723"/>
    <w:rsid w:val="00C21276"/>
    <w:rsid w:val="00C53EE6"/>
    <w:rsid w:val="00C6265A"/>
    <w:rsid w:val="00C65137"/>
    <w:rsid w:val="00C9066F"/>
    <w:rsid w:val="00C919B4"/>
    <w:rsid w:val="00CA1E69"/>
    <w:rsid w:val="00CA3CED"/>
    <w:rsid w:val="00CA5FC8"/>
    <w:rsid w:val="00CB2FDF"/>
    <w:rsid w:val="00CD2C7D"/>
    <w:rsid w:val="00CE1E17"/>
    <w:rsid w:val="00CE308A"/>
    <w:rsid w:val="00CE7FF1"/>
    <w:rsid w:val="00CF2DD5"/>
    <w:rsid w:val="00D124BC"/>
    <w:rsid w:val="00D1766A"/>
    <w:rsid w:val="00D43949"/>
    <w:rsid w:val="00D60222"/>
    <w:rsid w:val="00D74E8D"/>
    <w:rsid w:val="00D77B64"/>
    <w:rsid w:val="00D86368"/>
    <w:rsid w:val="00DA2D46"/>
    <w:rsid w:val="00DA34CC"/>
    <w:rsid w:val="00DC0070"/>
    <w:rsid w:val="00DC2B30"/>
    <w:rsid w:val="00DF3228"/>
    <w:rsid w:val="00E24BE9"/>
    <w:rsid w:val="00E45E48"/>
    <w:rsid w:val="00E55BAA"/>
    <w:rsid w:val="00E77DAB"/>
    <w:rsid w:val="00E83671"/>
    <w:rsid w:val="00EB273D"/>
    <w:rsid w:val="00EB70A7"/>
    <w:rsid w:val="00EC5A41"/>
    <w:rsid w:val="00ED636D"/>
    <w:rsid w:val="00EF5BB3"/>
    <w:rsid w:val="00F203D8"/>
    <w:rsid w:val="00F27714"/>
    <w:rsid w:val="00F30AA6"/>
    <w:rsid w:val="00F52C49"/>
    <w:rsid w:val="00F63C54"/>
    <w:rsid w:val="00F71552"/>
    <w:rsid w:val="00FA2DEB"/>
    <w:rsid w:val="00FA4588"/>
    <w:rsid w:val="00FB47E5"/>
    <w:rsid w:val="00FD2D0E"/>
    <w:rsid w:val="00FD47D9"/>
    <w:rsid w:val="00FE1252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1299-A65D-4C19-8F0D-741DB6AA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94</cp:revision>
  <cp:lastPrinted>2020-10-06T06:53:00Z</cp:lastPrinted>
  <dcterms:created xsi:type="dcterms:W3CDTF">2019-06-03T05:58:00Z</dcterms:created>
  <dcterms:modified xsi:type="dcterms:W3CDTF">2020-10-07T06:25:00Z</dcterms:modified>
</cp:coreProperties>
</file>